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gebruik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b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de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aandachtig de vragen doorneemt.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om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om de betekenis van bepaalde woorden af te leiden uit hun context.</w:t>
        <w:br/>
        <w:t xml:space="preserve"/>
        <w:br/>
        <w:t xml:space="preserve">Woorden die je niet begrijpt en die echt noodzakelijk zijn voor een goed tekstbegrip kan je tijdens het examen opzoeken in dit digitale woordenboek: http://www.vandale.nl/opzoeken/woordenboek#.VWVmmH9jvg8.</w:t>
        <w:br/>
        <w:t xml:space="preserve"/>
        <w:b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br/>
        <w:t xml:space="preserve"/>
        <w:br/>
        <w:t xml:space="preserve">Voor schrijven doe je dat in de vorm van een formulier, een vragenlijst, een mededeling, een brief of e-mail…</w:t>
        <w:br/>
        <w:t xml:space="preserve"/>
        <w:b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 </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4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de/de/prf/prf/gzsd2/ub2.html en www.goethe.de/ins/mm/de/spr/prf/gzb1/ueb.html</w:t>
              <w:br/>
              <w:t xml:space="preserve"/>
              <w:br/>
              <w:t xml:space="preserve">telc: www.telc.net/sprachpruefungen/zertifikatspruefung/deutsch/telc-deutsch-a2-beruf/ en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A2 en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einfach' (A2) en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